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5C1480" w:rsidRPr="005C1480">
        <w:rPr>
          <w:rFonts w:ascii="Times New Roman" w:hAnsi="Times New Roman"/>
          <w:b/>
          <w:i/>
          <w:sz w:val="28"/>
          <w:szCs w:val="28"/>
        </w:rPr>
        <w:t>январь 2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452C4E" w:rsidRPr="003B0A1F" w:rsidTr="005F1BF6">
        <w:tc>
          <w:tcPr>
            <w:tcW w:w="851" w:type="dxa"/>
            <w:gridSpan w:val="2"/>
          </w:tcPr>
          <w:p w:rsidR="00452C4E" w:rsidRPr="00757D41" w:rsidRDefault="00452C4E" w:rsidP="00452C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52C4E" w:rsidRPr="001136C4" w:rsidRDefault="00452C4E" w:rsidP="00452C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127" w:type="dxa"/>
          </w:tcPr>
          <w:p w:rsidR="00452C4E" w:rsidRPr="00794CE4" w:rsidRDefault="00452C4E" w:rsidP="00452C4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CE4"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2267" w:type="dxa"/>
          </w:tcPr>
          <w:p w:rsidR="00452C4E" w:rsidRDefault="00452C4E" w:rsidP="00452C4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AA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452C4E" w:rsidRPr="00E77A42" w:rsidRDefault="00452C4E" w:rsidP="00452C4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452C4E" w:rsidRPr="00E77A42" w:rsidRDefault="00452C4E" w:rsidP="00452C4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452C4E" w:rsidRPr="003B0A1F" w:rsidTr="005F1BF6">
        <w:tc>
          <w:tcPr>
            <w:tcW w:w="15309" w:type="dxa"/>
            <w:gridSpan w:val="6"/>
          </w:tcPr>
          <w:p w:rsidR="00452C4E" w:rsidRPr="00757D41" w:rsidRDefault="00452C4E" w:rsidP="00452C4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452C4E" w:rsidRPr="003B0A1F" w:rsidTr="005F1BF6">
        <w:tc>
          <w:tcPr>
            <w:tcW w:w="851" w:type="dxa"/>
            <w:gridSpan w:val="2"/>
          </w:tcPr>
          <w:p w:rsidR="00452C4E" w:rsidRPr="00E77A42" w:rsidRDefault="00452C4E" w:rsidP="00452C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52C4E" w:rsidRPr="004329B1" w:rsidRDefault="00452C4E" w:rsidP="00452C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452C4E" w:rsidRPr="004329B1" w:rsidRDefault="00452C4E" w:rsidP="00452C4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452C4E" w:rsidRPr="004329B1" w:rsidRDefault="00452C4E" w:rsidP="00452C4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452C4E" w:rsidRPr="004329B1" w:rsidRDefault="00452C4E" w:rsidP="00452C4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2526C" w:rsidRPr="003B0A1F" w:rsidTr="005F1BF6">
        <w:tc>
          <w:tcPr>
            <w:tcW w:w="851" w:type="dxa"/>
            <w:gridSpan w:val="2"/>
          </w:tcPr>
          <w:p w:rsidR="00C2526C" w:rsidRPr="00E77A42" w:rsidRDefault="00C2526C" w:rsidP="00C252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2526C" w:rsidRPr="0051006A" w:rsidRDefault="00C2526C" w:rsidP="00E438C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з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ей заведующих и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 xml:space="preserve"> стар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ей ДОУ</w:t>
            </w:r>
            <w:r w:rsidRPr="00C2526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2526C">
              <w:rPr>
                <w:rFonts w:ascii="Times New Roman" w:eastAsia="Calibri" w:hAnsi="Times New Roman"/>
                <w:sz w:val="28"/>
                <w:szCs w:val="28"/>
              </w:rPr>
              <w:t>Познавательно-экспериментальная деятельность дошкольников в ДО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2526C" w:rsidRPr="002D5BC5" w:rsidRDefault="002D5BC5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2526C" w:rsidRPr="002D5BC5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2267" w:type="dxa"/>
          </w:tcPr>
          <w:p w:rsidR="00C2526C" w:rsidRDefault="00C2526C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C2526C" w:rsidRPr="00001A97" w:rsidRDefault="00C2526C" w:rsidP="002D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26C" w:rsidRDefault="00C2526C" w:rsidP="00C2526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C2526C" w:rsidRDefault="00C2526C" w:rsidP="00C2526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2526C" w:rsidRPr="003B0A1F" w:rsidTr="005F1BF6">
        <w:tc>
          <w:tcPr>
            <w:tcW w:w="851" w:type="dxa"/>
            <w:gridSpan w:val="2"/>
          </w:tcPr>
          <w:p w:rsidR="00C2526C" w:rsidRPr="00E77A42" w:rsidRDefault="00C2526C" w:rsidP="00C252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2526C" w:rsidRPr="00C2526C" w:rsidRDefault="00C2526C" w:rsidP="00C252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2526C">
              <w:rPr>
                <w:rFonts w:ascii="Times New Roman" w:eastAsia="Calibri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/>
                <w:sz w:val="28"/>
                <w:szCs w:val="28"/>
              </w:rPr>
              <w:t>для з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ей заведующих и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 xml:space="preserve"> стар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ей ДОУ</w:t>
            </w:r>
            <w:r w:rsidRPr="00C2526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2526C">
              <w:rPr>
                <w:rFonts w:ascii="Times New Roman" w:eastAsia="Calibri" w:hAnsi="Times New Roman"/>
                <w:sz w:val="28"/>
                <w:szCs w:val="28"/>
              </w:rPr>
              <w:t>Познавательно-экспериментальная деятельность дошкольников в ДО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2526C" w:rsidRPr="002D5BC5" w:rsidRDefault="00794CE4" w:rsidP="002D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BC5">
              <w:rPr>
                <w:rFonts w:ascii="Times New Roman" w:hAnsi="Times New Roman"/>
                <w:sz w:val="28"/>
                <w:szCs w:val="28"/>
              </w:rPr>
              <w:t>2</w:t>
            </w:r>
            <w:r w:rsidR="002D5BC5">
              <w:rPr>
                <w:rFonts w:ascii="Times New Roman" w:hAnsi="Times New Roman"/>
                <w:sz w:val="28"/>
                <w:szCs w:val="28"/>
              </w:rPr>
              <w:t>9</w:t>
            </w:r>
            <w:r w:rsidR="00C2526C" w:rsidRPr="002D5BC5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2267" w:type="dxa"/>
          </w:tcPr>
          <w:p w:rsidR="00C2526C" w:rsidRDefault="00C2526C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C2526C" w:rsidRDefault="00C2526C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>д/с №13</w:t>
            </w:r>
          </w:p>
          <w:p w:rsidR="00794CE4" w:rsidRPr="009E6668" w:rsidRDefault="009E6668" w:rsidP="00C25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551" w:type="dxa"/>
          </w:tcPr>
          <w:p w:rsidR="00C2526C" w:rsidRPr="00746337" w:rsidRDefault="00C2526C" w:rsidP="00C25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C2526C" w:rsidRPr="003B0A1F" w:rsidTr="005F1BF6">
        <w:trPr>
          <w:trHeight w:val="933"/>
        </w:trPr>
        <w:tc>
          <w:tcPr>
            <w:tcW w:w="851" w:type="dxa"/>
            <w:gridSpan w:val="2"/>
          </w:tcPr>
          <w:p w:rsidR="00C2526C" w:rsidRDefault="00C2526C" w:rsidP="00C252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C2526C" w:rsidRPr="0051006A" w:rsidRDefault="00C2526C" w:rsidP="00C2526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 xml:space="preserve"> для педагогов ДОУ</w:t>
            </w:r>
            <w:r w:rsidRPr="00C2526C">
              <w:rPr>
                <w:rFonts w:ascii="Times New Roman" w:eastAsia="Calibri" w:hAnsi="Times New Roman"/>
                <w:sz w:val="28"/>
                <w:szCs w:val="28"/>
              </w:rPr>
              <w:t xml:space="preserve"> «Использование игровых технологий в организации работы по ранней профориентации дошкольников»</w:t>
            </w:r>
          </w:p>
        </w:tc>
        <w:tc>
          <w:tcPr>
            <w:tcW w:w="2127" w:type="dxa"/>
          </w:tcPr>
          <w:p w:rsidR="00C2526C" w:rsidRPr="0018355E" w:rsidRDefault="004054FE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2526C" w:rsidRPr="0018355E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2267" w:type="dxa"/>
          </w:tcPr>
          <w:p w:rsidR="00C2526C" w:rsidRDefault="00C2526C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4054FE" w:rsidRDefault="004054FE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3.00 до 16.00</w:t>
            </w:r>
          </w:p>
          <w:p w:rsidR="00C2526C" w:rsidRPr="00001A97" w:rsidRDefault="00C2526C" w:rsidP="0018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26C" w:rsidRDefault="00C2526C" w:rsidP="00C2526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C2526C" w:rsidRDefault="00814A8E" w:rsidP="00C2526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C2526C" w:rsidRPr="003B0A1F" w:rsidTr="005F1BF6">
        <w:tc>
          <w:tcPr>
            <w:tcW w:w="851" w:type="dxa"/>
            <w:gridSpan w:val="2"/>
          </w:tcPr>
          <w:p w:rsidR="00C2526C" w:rsidRDefault="00C2526C" w:rsidP="00C252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C2526C" w:rsidRDefault="00C2526C" w:rsidP="00C252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526C">
              <w:rPr>
                <w:rFonts w:ascii="Times New Roman" w:eastAsia="Calibri" w:hAnsi="Times New Roman"/>
                <w:sz w:val="28"/>
                <w:szCs w:val="28"/>
              </w:rPr>
              <w:t xml:space="preserve">Семинар </w:t>
            </w:r>
            <w:r w:rsidRPr="00C2526C">
              <w:rPr>
                <w:rFonts w:ascii="Times New Roman" w:hAnsi="Times New Roman"/>
                <w:sz w:val="28"/>
                <w:szCs w:val="28"/>
              </w:rPr>
              <w:t>для педагогов ДОУ</w:t>
            </w:r>
            <w:r w:rsidRPr="00C2526C">
              <w:rPr>
                <w:rFonts w:ascii="Times New Roman" w:eastAsia="Calibri" w:hAnsi="Times New Roman"/>
                <w:sz w:val="28"/>
                <w:szCs w:val="28"/>
              </w:rPr>
              <w:t xml:space="preserve"> «Использование игровых технологий в организации работы по ранней профориентации дошкольников»</w:t>
            </w:r>
          </w:p>
          <w:p w:rsidR="00655161" w:rsidRPr="00C2526C" w:rsidRDefault="00655161" w:rsidP="00C252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6C" w:rsidRPr="0018355E" w:rsidRDefault="004054FE" w:rsidP="00C25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2526C" w:rsidRPr="0018355E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2267" w:type="dxa"/>
          </w:tcPr>
          <w:p w:rsidR="00C2526C" w:rsidRDefault="00C2526C" w:rsidP="00C25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>МБДОУ д/с №28</w:t>
            </w:r>
          </w:p>
          <w:p w:rsidR="0018355E" w:rsidRPr="00C2526C" w:rsidRDefault="0018355E" w:rsidP="0018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551" w:type="dxa"/>
          </w:tcPr>
          <w:p w:rsidR="00C2526C" w:rsidRPr="00C2526C" w:rsidRDefault="00C2526C" w:rsidP="00C25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C2526C" w:rsidRPr="003B0A1F" w:rsidTr="005F1BF6">
        <w:tc>
          <w:tcPr>
            <w:tcW w:w="851" w:type="dxa"/>
            <w:gridSpan w:val="2"/>
          </w:tcPr>
          <w:p w:rsidR="00C2526C" w:rsidRPr="00E77A42" w:rsidRDefault="00C2526C" w:rsidP="00C252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526C" w:rsidRPr="00A04DD7" w:rsidRDefault="00C2526C" w:rsidP="00C252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C2526C" w:rsidRPr="00A04DD7" w:rsidRDefault="00C2526C" w:rsidP="00C2526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2526C" w:rsidRPr="00A04DD7" w:rsidRDefault="00C2526C" w:rsidP="00C2526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26C" w:rsidRPr="00A04DD7" w:rsidRDefault="00C2526C" w:rsidP="00C2526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AB4" w:rsidRPr="003B0A1F" w:rsidTr="005F1BF6">
        <w:tc>
          <w:tcPr>
            <w:tcW w:w="851" w:type="dxa"/>
            <w:gridSpan w:val="2"/>
          </w:tcPr>
          <w:p w:rsidR="00A02AB4" w:rsidRPr="00E77A42" w:rsidRDefault="00A02AB4" w:rsidP="00A02A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02AB4" w:rsidRPr="00C41469" w:rsidRDefault="00A02AB4" w:rsidP="00A02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директоров по воспитательной работе</w:t>
            </w:r>
          </w:p>
        </w:tc>
        <w:tc>
          <w:tcPr>
            <w:tcW w:w="2127" w:type="dxa"/>
          </w:tcPr>
          <w:p w:rsidR="00A02AB4" w:rsidRPr="00AF48C6" w:rsidRDefault="00A02AB4" w:rsidP="00A02AB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0</w:t>
            </w:r>
          </w:p>
        </w:tc>
        <w:tc>
          <w:tcPr>
            <w:tcW w:w="2267" w:type="dxa"/>
          </w:tcPr>
          <w:p w:rsidR="00A02AB4" w:rsidRDefault="00A02AB4" w:rsidP="00A0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A02AB4" w:rsidRDefault="00A02AB4" w:rsidP="00A0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A02AB4" w:rsidRPr="003B268B" w:rsidRDefault="00A02AB4" w:rsidP="00A0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A02AB4" w:rsidRPr="003B268B" w:rsidRDefault="00A02AB4" w:rsidP="00A02AB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AA053B" w:rsidRPr="003B0A1F" w:rsidTr="005F1BF6">
        <w:tc>
          <w:tcPr>
            <w:tcW w:w="851" w:type="dxa"/>
            <w:gridSpan w:val="2"/>
          </w:tcPr>
          <w:p w:rsidR="00AA053B" w:rsidRPr="00E77A42" w:rsidRDefault="00AA053B" w:rsidP="00AA05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A053B" w:rsidRPr="00C41469" w:rsidRDefault="00AA053B" w:rsidP="00AA0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127" w:type="dxa"/>
          </w:tcPr>
          <w:p w:rsidR="00AA053B" w:rsidRPr="00AF48C6" w:rsidRDefault="00AA053B" w:rsidP="00AA053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2267" w:type="dxa"/>
          </w:tcPr>
          <w:p w:rsidR="00AA053B" w:rsidRDefault="00AA053B" w:rsidP="00AA0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AA053B" w:rsidRDefault="00AA053B" w:rsidP="00AA0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AA053B" w:rsidRPr="003B268B" w:rsidRDefault="00AA053B" w:rsidP="00AA0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AA053B" w:rsidRPr="00A23B94" w:rsidRDefault="00AA053B" w:rsidP="00AA053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а О.А.</w:t>
            </w:r>
          </w:p>
        </w:tc>
      </w:tr>
      <w:tr w:rsidR="005344F1" w:rsidRPr="003B0A1F" w:rsidTr="005F1BF6">
        <w:tc>
          <w:tcPr>
            <w:tcW w:w="851" w:type="dxa"/>
            <w:gridSpan w:val="2"/>
          </w:tcPr>
          <w:p w:rsidR="005344F1" w:rsidRDefault="005344F1" w:rsidP="005344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5344F1" w:rsidRPr="00C41469" w:rsidRDefault="005344F1" w:rsidP="005344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иностранных языков</w:t>
            </w:r>
          </w:p>
        </w:tc>
        <w:tc>
          <w:tcPr>
            <w:tcW w:w="2127" w:type="dxa"/>
          </w:tcPr>
          <w:p w:rsidR="005344F1" w:rsidRPr="00AF48C6" w:rsidRDefault="005344F1" w:rsidP="005344F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0</w:t>
            </w:r>
          </w:p>
        </w:tc>
        <w:tc>
          <w:tcPr>
            <w:tcW w:w="2267" w:type="dxa"/>
          </w:tcPr>
          <w:p w:rsidR="005344F1" w:rsidRDefault="005344F1" w:rsidP="0053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</w:t>
            </w:r>
          </w:p>
          <w:p w:rsidR="005344F1" w:rsidRDefault="005344F1" w:rsidP="0053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Цементный</w:t>
            </w:r>
          </w:p>
          <w:p w:rsidR="005344F1" w:rsidRPr="003B268B" w:rsidRDefault="005344F1" w:rsidP="0053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5344F1" w:rsidRDefault="005344F1" w:rsidP="005344F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9674BC" w:rsidRPr="003B0A1F" w:rsidTr="005F1BF6">
        <w:tc>
          <w:tcPr>
            <w:tcW w:w="851" w:type="dxa"/>
            <w:gridSpan w:val="2"/>
          </w:tcPr>
          <w:p w:rsidR="009674BC" w:rsidRDefault="009674BC" w:rsidP="00967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674BC" w:rsidRDefault="009674BC" w:rsidP="009674B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физики</w:t>
            </w:r>
          </w:p>
          <w:p w:rsidR="009674BC" w:rsidRDefault="009674BC" w:rsidP="009674B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674BC" w:rsidRDefault="009674BC" w:rsidP="009674B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2267" w:type="dxa"/>
          </w:tcPr>
          <w:p w:rsidR="009674BC" w:rsidRDefault="009674BC" w:rsidP="00967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9674BC" w:rsidRDefault="009674BC" w:rsidP="00967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9674BC" w:rsidRDefault="009674BC" w:rsidP="00967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яе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FD6FB1" w:rsidRPr="003B0A1F" w:rsidTr="005F1BF6">
        <w:tc>
          <w:tcPr>
            <w:tcW w:w="851" w:type="dxa"/>
            <w:gridSpan w:val="2"/>
          </w:tcPr>
          <w:p w:rsidR="00FD6FB1" w:rsidRDefault="00FD6FB1" w:rsidP="00967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FD6FB1" w:rsidRDefault="00FD6FB1" w:rsidP="009674B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технологии и обслуживающего труда</w:t>
            </w:r>
          </w:p>
        </w:tc>
        <w:tc>
          <w:tcPr>
            <w:tcW w:w="2127" w:type="dxa"/>
          </w:tcPr>
          <w:p w:rsidR="00FD6FB1" w:rsidRDefault="00FD6FB1" w:rsidP="009674B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1.2020</w:t>
            </w:r>
          </w:p>
        </w:tc>
        <w:tc>
          <w:tcPr>
            <w:tcW w:w="2267" w:type="dxa"/>
          </w:tcPr>
          <w:p w:rsidR="00FD6FB1" w:rsidRDefault="00FD6FB1" w:rsidP="00FD6F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 </w:t>
            </w:r>
          </w:p>
          <w:p w:rsidR="00FD6FB1" w:rsidRDefault="00FD6FB1" w:rsidP="00FD6F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FD6FB1" w:rsidRDefault="00FD6FB1" w:rsidP="00FD6F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FD6FB1" w:rsidRDefault="00FD6FB1" w:rsidP="00FD6F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EB2991" w:rsidRPr="003B0A1F" w:rsidTr="005F1BF6">
        <w:tc>
          <w:tcPr>
            <w:tcW w:w="851" w:type="dxa"/>
            <w:gridSpan w:val="2"/>
          </w:tcPr>
          <w:p w:rsidR="00EB2991" w:rsidRDefault="00EB2991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B2991" w:rsidRDefault="00EB2991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EB2991" w:rsidRPr="002D5BC5" w:rsidRDefault="00EB2991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B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2267" w:type="dxa"/>
          </w:tcPr>
          <w:p w:rsidR="00EB2991" w:rsidRDefault="00EB2991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EB2991" w:rsidRDefault="00EB2991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>д/с №13</w:t>
            </w:r>
          </w:p>
          <w:p w:rsidR="00EB2991" w:rsidRPr="009E6668" w:rsidRDefault="009E6668" w:rsidP="00EB29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551" w:type="dxa"/>
          </w:tcPr>
          <w:p w:rsidR="00EB2991" w:rsidRDefault="00EB2991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EB2991" w:rsidRPr="003B0A1F" w:rsidTr="005F1BF6">
        <w:tc>
          <w:tcPr>
            <w:tcW w:w="851" w:type="dxa"/>
            <w:gridSpan w:val="2"/>
          </w:tcPr>
          <w:p w:rsidR="00EB2991" w:rsidRDefault="00EB2991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EB2991" w:rsidRDefault="00EB2991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127" w:type="dxa"/>
          </w:tcPr>
          <w:p w:rsidR="00EB2991" w:rsidRPr="002D5BC5" w:rsidRDefault="00EB2991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2267" w:type="dxa"/>
          </w:tcPr>
          <w:p w:rsidR="00EB2991" w:rsidRDefault="00EB2991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36</w:t>
            </w:r>
          </w:p>
          <w:p w:rsidR="00EB2991" w:rsidRPr="00C2526C" w:rsidRDefault="00EB2991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EB2991" w:rsidRDefault="00EB2991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053B90" w:rsidRPr="003B0A1F" w:rsidTr="005F1BF6">
        <w:tc>
          <w:tcPr>
            <w:tcW w:w="851" w:type="dxa"/>
            <w:gridSpan w:val="2"/>
          </w:tcPr>
          <w:p w:rsidR="00053B90" w:rsidRDefault="00053B90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053B90" w:rsidRDefault="00053B90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127" w:type="dxa"/>
          </w:tcPr>
          <w:p w:rsidR="00053B90" w:rsidRDefault="00053B9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2267" w:type="dxa"/>
          </w:tcPr>
          <w:p w:rsidR="00053B90" w:rsidRDefault="00053B90" w:rsidP="0005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36</w:t>
            </w:r>
          </w:p>
          <w:p w:rsidR="00053B90" w:rsidRDefault="00053B90" w:rsidP="0005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2551" w:type="dxa"/>
          </w:tcPr>
          <w:p w:rsidR="00053B90" w:rsidRDefault="00053B90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Л.Г.</w:t>
            </w:r>
          </w:p>
        </w:tc>
      </w:tr>
      <w:tr w:rsidR="00053B90" w:rsidRPr="003B0A1F" w:rsidTr="005F1BF6">
        <w:tc>
          <w:tcPr>
            <w:tcW w:w="851" w:type="dxa"/>
            <w:gridSpan w:val="2"/>
          </w:tcPr>
          <w:p w:rsidR="00053B90" w:rsidRDefault="00053B90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053B90" w:rsidRDefault="00053B90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 дополнительного образования</w:t>
            </w:r>
          </w:p>
        </w:tc>
        <w:tc>
          <w:tcPr>
            <w:tcW w:w="2127" w:type="dxa"/>
          </w:tcPr>
          <w:p w:rsidR="00053B90" w:rsidRDefault="00053B9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0</w:t>
            </w:r>
          </w:p>
        </w:tc>
        <w:tc>
          <w:tcPr>
            <w:tcW w:w="2267" w:type="dxa"/>
          </w:tcPr>
          <w:p w:rsidR="00053B90" w:rsidRDefault="00053B90" w:rsidP="0005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  <w:p w:rsidR="00053B90" w:rsidRDefault="00053B90" w:rsidP="0005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55161" w:rsidRDefault="00655161" w:rsidP="0005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53B90" w:rsidRDefault="00053B90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</w:tc>
      </w:tr>
      <w:tr w:rsidR="00053B90" w:rsidRPr="003B0A1F" w:rsidTr="005F1BF6">
        <w:tc>
          <w:tcPr>
            <w:tcW w:w="851" w:type="dxa"/>
            <w:gridSpan w:val="2"/>
          </w:tcPr>
          <w:p w:rsidR="00053B90" w:rsidRDefault="00053B90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513" w:type="dxa"/>
          </w:tcPr>
          <w:p w:rsidR="00053B90" w:rsidRDefault="00053B90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 и учителей-дефектологов</w:t>
            </w:r>
          </w:p>
        </w:tc>
        <w:tc>
          <w:tcPr>
            <w:tcW w:w="2127" w:type="dxa"/>
          </w:tcPr>
          <w:p w:rsidR="00053B90" w:rsidRDefault="00053B9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2267" w:type="dxa"/>
          </w:tcPr>
          <w:p w:rsidR="00053B90" w:rsidRDefault="00053B90" w:rsidP="00053B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053B90" w:rsidRDefault="00053B90" w:rsidP="00053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053B90" w:rsidRDefault="00053B90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053B90" w:rsidRPr="003B0A1F" w:rsidTr="005F1BF6">
        <w:tc>
          <w:tcPr>
            <w:tcW w:w="851" w:type="dxa"/>
            <w:gridSpan w:val="2"/>
          </w:tcPr>
          <w:p w:rsidR="00053B90" w:rsidRDefault="00053B90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053B90" w:rsidRDefault="00053B90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127" w:type="dxa"/>
          </w:tcPr>
          <w:p w:rsidR="00053B90" w:rsidRDefault="0073733E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2267" w:type="dxa"/>
          </w:tcPr>
          <w:p w:rsidR="00053B90" w:rsidRDefault="0073733E" w:rsidP="00053B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ДОУ д/с №12</w:t>
            </w:r>
          </w:p>
          <w:p w:rsidR="0073733E" w:rsidRDefault="0073733E" w:rsidP="00053B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053B90" w:rsidRDefault="0073733E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.</w:t>
            </w:r>
          </w:p>
        </w:tc>
      </w:tr>
      <w:tr w:rsidR="0073733E" w:rsidRPr="003B0A1F" w:rsidTr="005F1BF6">
        <w:tc>
          <w:tcPr>
            <w:tcW w:w="851" w:type="dxa"/>
            <w:gridSpan w:val="2"/>
          </w:tcPr>
          <w:p w:rsidR="0073733E" w:rsidRDefault="0073733E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73733E" w:rsidRDefault="0073733E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127" w:type="dxa"/>
          </w:tcPr>
          <w:p w:rsidR="0073733E" w:rsidRDefault="007E2927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3733E"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2267" w:type="dxa"/>
          </w:tcPr>
          <w:p w:rsidR="007E2927" w:rsidRDefault="007E2927" w:rsidP="007E292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73733E" w:rsidRDefault="007E2927" w:rsidP="007E292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73733E" w:rsidRDefault="007E2927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3832DD" w:rsidRPr="003B0A1F" w:rsidTr="005F1BF6">
        <w:tc>
          <w:tcPr>
            <w:tcW w:w="851" w:type="dxa"/>
            <w:gridSpan w:val="2"/>
          </w:tcPr>
          <w:p w:rsidR="003832DD" w:rsidRDefault="003832DD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3832DD" w:rsidRDefault="003832DD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руководителей школьных служб медиации</w:t>
            </w:r>
          </w:p>
        </w:tc>
        <w:tc>
          <w:tcPr>
            <w:tcW w:w="2127" w:type="dxa"/>
          </w:tcPr>
          <w:p w:rsidR="003832DD" w:rsidRDefault="003832DD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2267" w:type="dxa"/>
          </w:tcPr>
          <w:p w:rsidR="003832DD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3832DD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3832DD" w:rsidRDefault="003832DD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EB2991" w:rsidRPr="003B0A1F" w:rsidTr="005F1BF6">
        <w:tc>
          <w:tcPr>
            <w:tcW w:w="851" w:type="dxa"/>
            <w:gridSpan w:val="2"/>
          </w:tcPr>
          <w:p w:rsidR="00EB2991" w:rsidRDefault="003832DD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EB2991" w:rsidRDefault="00EB2991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 музыки </w:t>
            </w:r>
          </w:p>
          <w:p w:rsidR="00EB2991" w:rsidRDefault="00EB2991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B2991" w:rsidRDefault="00A353CB" w:rsidP="00EB299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5</w:t>
            </w:r>
            <w:r w:rsidR="00EB2991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2267" w:type="dxa"/>
          </w:tcPr>
          <w:p w:rsidR="00EB2991" w:rsidRDefault="00EB2991" w:rsidP="00EB29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EB2991" w:rsidRDefault="00EB2991" w:rsidP="00EB29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EB2991" w:rsidRDefault="00EB2991" w:rsidP="00EB29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EB2991" w:rsidRDefault="00EB2991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ас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B2991" w:rsidRPr="003B0A1F" w:rsidTr="005F1BF6">
        <w:tc>
          <w:tcPr>
            <w:tcW w:w="851" w:type="dxa"/>
            <w:gridSpan w:val="2"/>
          </w:tcPr>
          <w:p w:rsidR="00EB2991" w:rsidRDefault="003832DD" w:rsidP="00EB29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EB2991" w:rsidRDefault="00EB2991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ЗО и МХК</w:t>
            </w:r>
          </w:p>
          <w:p w:rsidR="00EB2991" w:rsidRDefault="00EB2991" w:rsidP="00EB299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B2991" w:rsidRDefault="00EB2991" w:rsidP="00EB299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1.2020</w:t>
            </w:r>
          </w:p>
        </w:tc>
        <w:tc>
          <w:tcPr>
            <w:tcW w:w="2267" w:type="dxa"/>
          </w:tcPr>
          <w:p w:rsidR="00EB2991" w:rsidRDefault="00EB2991" w:rsidP="00EB29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EB2991" w:rsidRDefault="00EB2991" w:rsidP="00EB29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EB2991" w:rsidRDefault="00EB2991" w:rsidP="00EB29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EB2991" w:rsidRDefault="00EB2991" w:rsidP="00EB299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3832DD" w:rsidRPr="003B0A1F" w:rsidTr="005F1BF6">
        <w:tc>
          <w:tcPr>
            <w:tcW w:w="851" w:type="dxa"/>
            <w:gridSpan w:val="2"/>
          </w:tcPr>
          <w:p w:rsidR="003832DD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3832DD" w:rsidRDefault="003832DD" w:rsidP="00383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истории и обществознания</w:t>
            </w:r>
          </w:p>
        </w:tc>
        <w:tc>
          <w:tcPr>
            <w:tcW w:w="2127" w:type="dxa"/>
          </w:tcPr>
          <w:p w:rsidR="003832DD" w:rsidRDefault="009E6668" w:rsidP="009E666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2267" w:type="dxa"/>
          </w:tcPr>
          <w:p w:rsidR="003832DD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3832DD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832DD" w:rsidRPr="00F7162B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3832DD" w:rsidRPr="00FF5489" w:rsidTr="005F1BF6">
        <w:tc>
          <w:tcPr>
            <w:tcW w:w="851" w:type="dxa"/>
            <w:gridSpan w:val="2"/>
          </w:tcPr>
          <w:p w:rsidR="003832DD" w:rsidRPr="00FF5489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832DD" w:rsidRPr="00FF5489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3832DD" w:rsidRPr="00FF5489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832DD" w:rsidRPr="00FF5489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32DD" w:rsidRPr="00FF5489" w:rsidRDefault="003832DD" w:rsidP="003832D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DD" w:rsidRPr="00FF5489" w:rsidTr="005F1BF6">
        <w:tc>
          <w:tcPr>
            <w:tcW w:w="851" w:type="dxa"/>
            <w:gridSpan w:val="2"/>
          </w:tcPr>
          <w:p w:rsidR="003832DD" w:rsidRPr="00FF5489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832DD" w:rsidRPr="00F7162B" w:rsidRDefault="003832DD" w:rsidP="003832D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педагогами </w:t>
            </w:r>
            <w:r w:rsidRPr="00BE7D27">
              <w:rPr>
                <w:rFonts w:ascii="Times New Roman" w:hAnsi="Times New Roman"/>
                <w:sz w:val="28"/>
                <w:szCs w:val="28"/>
                <w:u w:val="single"/>
              </w:rPr>
              <w:t>пер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работы в проекте </w:t>
            </w:r>
            <w:r w:rsidRPr="004D728F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бумажном и электронном виде): методический проект, паспорт методического проекта, рецензия педагога-наставника на проект молодого педагога.</w:t>
            </w:r>
          </w:p>
        </w:tc>
        <w:tc>
          <w:tcPr>
            <w:tcW w:w="2127" w:type="dxa"/>
          </w:tcPr>
          <w:p w:rsidR="003832DD" w:rsidRPr="00F7162B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.01.2020</w:t>
            </w:r>
          </w:p>
        </w:tc>
        <w:tc>
          <w:tcPr>
            <w:tcW w:w="2267" w:type="dxa"/>
          </w:tcPr>
          <w:p w:rsidR="003832DD" w:rsidRPr="00F7162B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551" w:type="dxa"/>
          </w:tcPr>
          <w:p w:rsidR="003832DD" w:rsidRPr="00F7162B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и ОУ, методис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О НГО</w:t>
            </w:r>
          </w:p>
        </w:tc>
      </w:tr>
      <w:tr w:rsidR="003832DD" w:rsidRPr="00FF5489" w:rsidTr="005F1BF6">
        <w:tc>
          <w:tcPr>
            <w:tcW w:w="851" w:type="dxa"/>
            <w:gridSpan w:val="2"/>
          </w:tcPr>
          <w:p w:rsidR="003832DD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832DD" w:rsidRPr="00FF5489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едагогические формы участников второго и третьего года работы в проекте «Педагог завтрашнего дня»</w:t>
            </w:r>
          </w:p>
        </w:tc>
        <w:tc>
          <w:tcPr>
            <w:tcW w:w="2127" w:type="dxa"/>
          </w:tcPr>
          <w:p w:rsidR="003832DD" w:rsidRPr="00F7162B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7" w:type="dxa"/>
          </w:tcPr>
          <w:p w:rsidR="003832DD" w:rsidRPr="00F7162B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3832DD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3832DD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55161" w:rsidRPr="00FF5489" w:rsidRDefault="00655161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DD" w:rsidRPr="00FF5489" w:rsidTr="005F1BF6">
        <w:tc>
          <w:tcPr>
            <w:tcW w:w="851" w:type="dxa"/>
            <w:gridSpan w:val="2"/>
          </w:tcPr>
          <w:p w:rsidR="003832DD" w:rsidRPr="00FF5489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832DD" w:rsidRPr="00E8195D" w:rsidRDefault="003832DD" w:rsidP="003832D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127" w:type="dxa"/>
          </w:tcPr>
          <w:p w:rsidR="003832DD" w:rsidRPr="0096480C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832DD" w:rsidRDefault="003832DD" w:rsidP="003832D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32DD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DD" w:rsidRPr="00FF5489" w:rsidTr="005F1BF6">
        <w:tc>
          <w:tcPr>
            <w:tcW w:w="851" w:type="dxa"/>
            <w:gridSpan w:val="2"/>
          </w:tcPr>
          <w:p w:rsidR="003832DD" w:rsidRPr="00FF5489" w:rsidRDefault="003832DD" w:rsidP="00383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832DD" w:rsidRPr="00C4606F" w:rsidRDefault="003832DD" w:rsidP="003832D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127" w:type="dxa"/>
          </w:tcPr>
          <w:p w:rsidR="003832DD" w:rsidRPr="0096480C" w:rsidRDefault="003832DD" w:rsidP="003832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3832DD" w:rsidRDefault="003832DD" w:rsidP="003832D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3832DD" w:rsidRDefault="003832DD" w:rsidP="003832D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32DD" w:rsidRDefault="003832DD" w:rsidP="003832D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3832DD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3832DD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3832DD" w:rsidRPr="00FF5489" w:rsidTr="005F1BF6">
        <w:tc>
          <w:tcPr>
            <w:tcW w:w="15309" w:type="dxa"/>
            <w:gridSpan w:val="6"/>
          </w:tcPr>
          <w:p w:rsidR="003832DD" w:rsidRPr="00B023A0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3832DD" w:rsidRPr="00FF5489" w:rsidTr="005F1BF6">
        <w:tc>
          <w:tcPr>
            <w:tcW w:w="15309" w:type="dxa"/>
            <w:gridSpan w:val="6"/>
          </w:tcPr>
          <w:p w:rsidR="003832DD" w:rsidRPr="00D4388E" w:rsidRDefault="003832DD" w:rsidP="003832D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03B69" w:rsidRPr="00FF548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03B69" w:rsidRPr="00712EFE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127" w:type="dxa"/>
          </w:tcPr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C03B69" w:rsidRPr="00712EFE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Pr="00FF548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03B69" w:rsidRPr="00712EFE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127" w:type="dxa"/>
          </w:tcPr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C03B69" w:rsidRPr="00712EFE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Pr="00FF548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C03B69" w:rsidRPr="00712EFE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C03B69" w:rsidRPr="001513C2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551" w:type="dxa"/>
          </w:tcPr>
          <w:p w:rsidR="00C03B69" w:rsidRPr="00712EFE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B69" w:rsidRPr="00712EFE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Pr="00FF548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12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</w:t>
            </w:r>
          </w:p>
          <w:p w:rsidR="00C03B69" w:rsidRPr="001513C2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03B69" w:rsidRDefault="00C03B69" w:rsidP="00C03B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C03B6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C03B69" w:rsidRPr="00FF5489" w:rsidTr="005F1BF6">
        <w:tc>
          <w:tcPr>
            <w:tcW w:w="15309" w:type="dxa"/>
            <w:gridSpan w:val="6"/>
          </w:tcPr>
          <w:p w:rsidR="00C03B69" w:rsidRPr="00D4388E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результатам учебной деятельности за                 2 четверть 2019-2020 учебного года</w:t>
            </w:r>
          </w:p>
        </w:tc>
        <w:tc>
          <w:tcPr>
            <w:tcW w:w="212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551" w:type="dxa"/>
          </w:tcPr>
          <w:p w:rsidR="00C03B6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B69" w:rsidRPr="00712EFE" w:rsidRDefault="002F3DC8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03B69">
              <w:rPr>
                <w:rFonts w:ascii="Times New Roman" w:hAnsi="Times New Roman"/>
                <w:sz w:val="28"/>
                <w:szCs w:val="28"/>
              </w:rPr>
              <w:t xml:space="preserve">амест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ей </w:t>
            </w:r>
            <w:r w:rsidR="00C03B69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03B69" w:rsidRPr="00B8498B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 по математике базового уровня (с участием всех обучающихся 11-х классов)</w:t>
            </w:r>
          </w:p>
        </w:tc>
        <w:tc>
          <w:tcPr>
            <w:tcW w:w="2127" w:type="dxa"/>
          </w:tcPr>
          <w:p w:rsidR="00C03B69" w:rsidRPr="00623FB6" w:rsidRDefault="00C03B69" w:rsidP="00C03B6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.01.2020</w:t>
            </w: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03B69" w:rsidRPr="00712EFE" w:rsidRDefault="002F3DC8" w:rsidP="002F3DC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C03B6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C03B69" w:rsidRPr="00A87C54" w:rsidRDefault="002F3DC8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03B69"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C03B69" w:rsidRPr="00712EFE" w:rsidRDefault="002F3DC8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03B69"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 w:rsidR="00C03B69">
              <w:rPr>
                <w:rFonts w:ascii="Times New Roman" w:hAnsi="Times New Roman"/>
                <w:sz w:val="28"/>
                <w:szCs w:val="28"/>
              </w:rPr>
              <w:t>е</w:t>
            </w:r>
            <w:r w:rsidR="00C03B69"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C03B69"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03B69" w:rsidRPr="00FF5489" w:rsidTr="005F1BF6">
        <w:tc>
          <w:tcPr>
            <w:tcW w:w="709" w:type="dxa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C03B69" w:rsidRPr="00B8498B" w:rsidRDefault="00C03B69" w:rsidP="002F3D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498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петиционного экзамена по математике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форме ОГЭ, ГВЭ) (проверка развернутых ответов ТП ПК)</w:t>
            </w:r>
          </w:p>
        </w:tc>
        <w:tc>
          <w:tcPr>
            <w:tcW w:w="212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0</w:t>
            </w:r>
          </w:p>
          <w:p w:rsidR="00C03B69" w:rsidRPr="00623FB6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03B69" w:rsidRPr="00712EFE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F3DC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C03B6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DC8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DC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и ППЭ</w:t>
            </w:r>
          </w:p>
          <w:p w:rsidR="00655161" w:rsidRPr="00712EFE" w:rsidRDefault="00655161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B69" w:rsidRPr="00FF5489" w:rsidTr="005F1BF6">
        <w:tc>
          <w:tcPr>
            <w:tcW w:w="15309" w:type="dxa"/>
            <w:gridSpan w:val="6"/>
            <w:shd w:val="clear" w:color="auto" w:fill="auto"/>
          </w:tcPr>
          <w:p w:rsidR="00C03B69" w:rsidRPr="00B023A0" w:rsidRDefault="00C03B69" w:rsidP="00C03B69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C03B69" w:rsidRPr="00FF5489" w:rsidTr="005F1BF6">
        <w:tc>
          <w:tcPr>
            <w:tcW w:w="709" w:type="dxa"/>
            <w:shd w:val="clear" w:color="auto" w:fill="auto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127" w:type="dxa"/>
          </w:tcPr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0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2267" w:type="dxa"/>
          </w:tcPr>
          <w:p w:rsidR="00C03B69" w:rsidRPr="00251C11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03B69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  <w:tc>
          <w:tcPr>
            <w:tcW w:w="2551" w:type="dxa"/>
            <w:shd w:val="clear" w:color="auto" w:fill="auto"/>
          </w:tcPr>
          <w:p w:rsidR="00C03B69" w:rsidRDefault="002F3DC8" w:rsidP="002F3DC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C03B69" w:rsidRPr="00FF5489" w:rsidTr="005F1BF6">
        <w:tc>
          <w:tcPr>
            <w:tcW w:w="709" w:type="dxa"/>
            <w:shd w:val="clear" w:color="auto" w:fill="auto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уководителей психолого-педагогических консилиумов, родителей, детей старше14 лет</w:t>
            </w:r>
          </w:p>
        </w:tc>
        <w:tc>
          <w:tcPr>
            <w:tcW w:w="2127" w:type="dxa"/>
          </w:tcPr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7" w:type="dxa"/>
          </w:tcPr>
          <w:p w:rsidR="00C03B69" w:rsidRPr="00B0498B" w:rsidRDefault="00C03B69" w:rsidP="00C03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,2,3</w:t>
            </w:r>
          </w:p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C03B6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C03B6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B69" w:rsidRPr="00FF5489" w:rsidTr="005F1BF6">
        <w:tc>
          <w:tcPr>
            <w:tcW w:w="15309" w:type="dxa"/>
            <w:gridSpan w:val="6"/>
            <w:shd w:val="clear" w:color="auto" w:fill="auto"/>
          </w:tcPr>
          <w:p w:rsidR="00C03B69" w:rsidRPr="00B023A0" w:rsidRDefault="00C03B69" w:rsidP="00C03B69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C03B69" w:rsidRPr="00FF5489" w:rsidTr="005F1BF6">
        <w:tc>
          <w:tcPr>
            <w:tcW w:w="709" w:type="dxa"/>
            <w:shd w:val="clear" w:color="auto" w:fill="auto"/>
          </w:tcPr>
          <w:p w:rsidR="00C03B69" w:rsidRPr="00FF548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03B69" w:rsidRPr="00C03B69" w:rsidRDefault="00C03B69" w:rsidP="00C0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Природоохранная акция «Сохраним живую ель!»</w:t>
            </w:r>
          </w:p>
          <w:p w:rsidR="00C03B69" w:rsidRPr="00C03B69" w:rsidRDefault="00C03B69" w:rsidP="00C0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-конкурс поделок «На праздник елку смастерим мы сами!»</w:t>
            </w:r>
          </w:p>
          <w:p w:rsidR="00C03B69" w:rsidRPr="00C03B69" w:rsidRDefault="00C03B69" w:rsidP="00C0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-</w:t>
            </w:r>
            <w:r w:rsidRPr="00C03B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3B69">
              <w:rPr>
                <w:rFonts w:ascii="Times New Roman" w:hAnsi="Times New Roman"/>
                <w:sz w:val="28"/>
                <w:szCs w:val="28"/>
              </w:rPr>
              <w:t>конкурс фотографий «Хвойный вернисаж»</w:t>
            </w:r>
          </w:p>
          <w:p w:rsidR="00C03B69" w:rsidRPr="00C03B69" w:rsidRDefault="00C03B69" w:rsidP="00BB0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-</w:t>
            </w:r>
            <w:r w:rsidRPr="00C03B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3B69">
              <w:rPr>
                <w:rFonts w:ascii="Times New Roman" w:hAnsi="Times New Roman"/>
                <w:sz w:val="28"/>
                <w:szCs w:val="28"/>
              </w:rPr>
              <w:t>конкурс отчётов «Живая ель»</w:t>
            </w:r>
          </w:p>
        </w:tc>
        <w:tc>
          <w:tcPr>
            <w:tcW w:w="2127" w:type="dxa"/>
          </w:tcPr>
          <w:p w:rsidR="00C03B69" w:rsidRPr="00C03B69" w:rsidRDefault="00C03B69" w:rsidP="00C03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03B69" w:rsidRPr="00C03B69" w:rsidRDefault="00C03B69" w:rsidP="00C03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3B69" w:rsidRPr="00C03B69" w:rsidRDefault="00C03B69" w:rsidP="00C03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C03B69" w:rsidRPr="00C03B69" w:rsidRDefault="00C03B69" w:rsidP="00C0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B69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C03B69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C03B69" w:rsidRPr="00FF548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  <w:p w:rsidR="00655161" w:rsidRPr="001B40AC" w:rsidRDefault="00655161" w:rsidP="00C03B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03B69" w:rsidRPr="00FF548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3B69" w:rsidRPr="00FF548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B69" w:rsidRPr="00FF548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B69" w:rsidRPr="00FF5489" w:rsidTr="005F1BF6">
        <w:tc>
          <w:tcPr>
            <w:tcW w:w="709" w:type="dxa"/>
          </w:tcPr>
          <w:p w:rsidR="00C03B69" w:rsidRPr="00915DDA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03B69" w:rsidRDefault="00C03B69" w:rsidP="00C03B6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  <w:p w:rsidR="00655161" w:rsidRPr="001B40AC" w:rsidRDefault="00655161" w:rsidP="00C03B6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C03B69" w:rsidRPr="00FF548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3B69" w:rsidRPr="00FF5489" w:rsidRDefault="00C03B69" w:rsidP="00C03B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B69" w:rsidRPr="00FF5489" w:rsidRDefault="00C03B69" w:rsidP="00C03B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B43" w:rsidRPr="00FF5489" w:rsidTr="005F1BF6">
        <w:trPr>
          <w:trHeight w:val="274"/>
        </w:trPr>
        <w:tc>
          <w:tcPr>
            <w:tcW w:w="709" w:type="dxa"/>
          </w:tcPr>
          <w:p w:rsidR="00C10B43" w:rsidRPr="00FF5489" w:rsidRDefault="00C10B43" w:rsidP="00C10B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</w:tcPr>
          <w:p w:rsidR="00C10B43" w:rsidRPr="0025781F" w:rsidRDefault="00C10B43" w:rsidP="00C10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r w:rsidRPr="0025781F">
              <w:rPr>
                <w:rFonts w:ascii="Times New Roman" w:hAnsi="Times New Roman"/>
                <w:sz w:val="28"/>
                <w:szCs w:val="28"/>
              </w:rPr>
              <w:t xml:space="preserve"> этап всероссийской олимпиады школьников</w:t>
            </w:r>
          </w:p>
        </w:tc>
        <w:tc>
          <w:tcPr>
            <w:tcW w:w="2127" w:type="dxa"/>
          </w:tcPr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ЦРО и 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C10B43" w:rsidRDefault="00C10B43" w:rsidP="00C10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  <w:p w:rsidR="00C10B43" w:rsidRPr="00FF5489" w:rsidRDefault="00C10B43" w:rsidP="00C10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</w:tr>
      <w:tr w:rsidR="00C10B43" w:rsidRPr="00FF5489" w:rsidTr="005F1BF6">
        <w:trPr>
          <w:trHeight w:val="274"/>
        </w:trPr>
        <w:tc>
          <w:tcPr>
            <w:tcW w:w="709" w:type="dxa"/>
          </w:tcPr>
          <w:p w:rsidR="00C10B43" w:rsidRDefault="00C10B43" w:rsidP="00C10B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655" w:type="dxa"/>
            <w:gridSpan w:val="2"/>
          </w:tcPr>
          <w:p w:rsidR="00C10B43" w:rsidRPr="007A4D09" w:rsidRDefault="00C10B43" w:rsidP="00C10B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Муниципальный этап научно-практической конференции обучающихся:</w:t>
            </w:r>
          </w:p>
          <w:p w:rsidR="00C10B43" w:rsidRPr="007A4D09" w:rsidRDefault="00C10B43" w:rsidP="00C10B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- предоставление заявки на участие, протокола школьного этапа и проектов обучающихся;</w:t>
            </w:r>
          </w:p>
          <w:p w:rsidR="00C10B43" w:rsidRDefault="00C10B43" w:rsidP="00C10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- заочный тур</w:t>
            </w:r>
          </w:p>
        </w:tc>
        <w:tc>
          <w:tcPr>
            <w:tcW w:w="2127" w:type="dxa"/>
          </w:tcPr>
          <w:p w:rsidR="00C564BC" w:rsidRDefault="00C564BC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4BC" w:rsidRDefault="00C564BC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7" w:type="dxa"/>
          </w:tcPr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B43" w:rsidRPr="007A4D09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ЦРО и 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10B43" w:rsidRPr="007A4D09" w:rsidRDefault="00C10B43" w:rsidP="00C10B4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  <w:p w:rsidR="00C10B43" w:rsidRPr="007A4D09" w:rsidRDefault="00C10B43" w:rsidP="00C10B4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  <w:p w:rsidR="00C10B43" w:rsidRPr="007A4D09" w:rsidRDefault="00C10B43" w:rsidP="00C10B4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0B43" w:rsidRPr="007A4D09" w:rsidRDefault="00C10B43" w:rsidP="00C10B4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B43" w:rsidRPr="00FF5489" w:rsidTr="005F1BF6">
        <w:trPr>
          <w:trHeight w:val="274"/>
        </w:trPr>
        <w:tc>
          <w:tcPr>
            <w:tcW w:w="709" w:type="dxa"/>
          </w:tcPr>
          <w:p w:rsidR="00C10B43" w:rsidRPr="00FF5489" w:rsidRDefault="00C10B43" w:rsidP="00C10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10B43" w:rsidRPr="00072FDD" w:rsidRDefault="00C10B43" w:rsidP="00C10B4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C10B43" w:rsidRPr="00D16EAB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10B43" w:rsidRPr="00D16EAB" w:rsidRDefault="00C10B43" w:rsidP="00C10B4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0B43" w:rsidRPr="00D16EAB" w:rsidRDefault="00C10B43" w:rsidP="00C10B4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BC" w:rsidRPr="00FF5489" w:rsidTr="005F1BF6">
        <w:trPr>
          <w:trHeight w:val="274"/>
        </w:trPr>
        <w:tc>
          <w:tcPr>
            <w:tcW w:w="709" w:type="dxa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C564BC" w:rsidRPr="007A4D0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Школьный этап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конкурса чтецов и В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 xml:space="preserve">сероссийского конкурса чтецов «Живая классика» </w:t>
            </w:r>
          </w:p>
        </w:tc>
        <w:tc>
          <w:tcPr>
            <w:tcW w:w="2127" w:type="dxa"/>
          </w:tcPr>
          <w:p w:rsidR="00C564BC" w:rsidRPr="007A4D09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C564BC" w:rsidRPr="007A4D09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C564BC" w:rsidRPr="007A4D09" w:rsidRDefault="00C564BC" w:rsidP="00C5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564BC" w:rsidRPr="00FF5489" w:rsidTr="005F1BF6">
        <w:trPr>
          <w:trHeight w:val="274"/>
        </w:trPr>
        <w:tc>
          <w:tcPr>
            <w:tcW w:w="709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C564BC" w:rsidRPr="00E438C0" w:rsidRDefault="00C564BC" w:rsidP="00C564B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 xml:space="preserve">Регистрация заявки на участие в конкурсе чтецов «Живая классика» на сайте </w:t>
            </w:r>
            <w:hyperlink r:id="rId6" w:history="1"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youngreaders</w:t>
              </w:r>
              <w:proofErr w:type="spellEnd"/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be</w:t>
              </w:r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egistration</w:t>
              </w:r>
              <w:r w:rsidRPr="007A4D09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2127" w:type="dxa"/>
          </w:tcPr>
          <w:p w:rsidR="00C564BC" w:rsidRPr="007A4D09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До 25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7" w:type="dxa"/>
          </w:tcPr>
          <w:p w:rsidR="00C564BC" w:rsidRPr="007A4D09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C564BC" w:rsidRPr="007A4D09" w:rsidRDefault="00C564BC" w:rsidP="00C5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915DDA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64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C564BC" w:rsidRPr="000121F5" w:rsidRDefault="00C564BC" w:rsidP="00C564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127" w:type="dxa"/>
          </w:tcPr>
          <w:p w:rsidR="00C564BC" w:rsidRPr="000121F5" w:rsidRDefault="00C564BC" w:rsidP="00C564B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0121F5" w:rsidRDefault="00C564BC" w:rsidP="00C564B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64BC" w:rsidRPr="000121F5" w:rsidRDefault="00C564BC" w:rsidP="00C564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C564BC" w:rsidRPr="00FF5489" w:rsidTr="005F1BF6">
        <w:tc>
          <w:tcPr>
            <w:tcW w:w="709" w:type="dxa"/>
          </w:tcPr>
          <w:p w:rsidR="00C564BC" w:rsidRPr="00FF5489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64B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C564BC" w:rsidRPr="002F3DC8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DC8">
              <w:rPr>
                <w:rFonts w:ascii="Times New Roman" w:hAnsi="Times New Roman"/>
                <w:sz w:val="28"/>
                <w:szCs w:val="28"/>
              </w:rPr>
              <w:t>Научно-исследовател</w:t>
            </w:r>
            <w:r>
              <w:rPr>
                <w:rFonts w:ascii="Times New Roman" w:hAnsi="Times New Roman"/>
                <w:sz w:val="28"/>
                <w:szCs w:val="28"/>
              </w:rPr>
              <w:t>ьские конференции</w:t>
            </w:r>
            <w:r w:rsidRPr="002F3D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64BC" w:rsidRPr="0048117B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 xml:space="preserve">- по биологии, экологии и опытнической работе «Время открытий» (1-6 класс) </w:t>
            </w:r>
          </w:p>
          <w:p w:rsidR="00C564BC" w:rsidRPr="0048117B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- по биологии, экологии и опытнической работе (7-11 класс)</w:t>
            </w:r>
          </w:p>
        </w:tc>
        <w:tc>
          <w:tcPr>
            <w:tcW w:w="2127" w:type="dxa"/>
          </w:tcPr>
          <w:p w:rsidR="00C564BC" w:rsidRPr="0048117B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48117B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(прием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0.01.2020</w:t>
            </w:r>
            <w:r w:rsidRPr="0048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C564BC" w:rsidRPr="0048117B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C564BC" w:rsidRPr="0048117B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2A4B86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564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C564BC" w:rsidRPr="001B40AC" w:rsidRDefault="00C564BC" w:rsidP="00C564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127" w:type="dxa"/>
          </w:tcPr>
          <w:p w:rsidR="00C564BC" w:rsidRPr="001B3238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1B3238" w:rsidRDefault="00C564BC" w:rsidP="00C564B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64BC" w:rsidRPr="001B3238" w:rsidRDefault="00C564BC" w:rsidP="00C56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BC" w:rsidRPr="00FF5489" w:rsidTr="005F1BF6">
        <w:tc>
          <w:tcPr>
            <w:tcW w:w="709" w:type="dxa"/>
          </w:tcPr>
          <w:p w:rsidR="00C564BC" w:rsidRPr="002A4B86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64B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C564BC" w:rsidRPr="007A4D09" w:rsidRDefault="00C564BC" w:rsidP="004054F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>онкурс коллекций    одежды «Юная модница» 6-18 лет</w:t>
            </w:r>
          </w:p>
        </w:tc>
        <w:tc>
          <w:tcPr>
            <w:tcW w:w="2127" w:type="dxa"/>
          </w:tcPr>
          <w:p w:rsidR="00C564BC" w:rsidRPr="007A4D09" w:rsidRDefault="00C564BC" w:rsidP="004054F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D0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A4D09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7" w:type="dxa"/>
          </w:tcPr>
          <w:p w:rsidR="004054FE" w:rsidRPr="009E6668" w:rsidRDefault="004054FE" w:rsidP="00405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4054FE" w:rsidRDefault="004054FE" w:rsidP="00405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C564BC" w:rsidRPr="004175F0" w:rsidRDefault="00C564BC" w:rsidP="00405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5F0">
              <w:rPr>
                <w:rFonts w:ascii="Times New Roman" w:hAnsi="Times New Roman"/>
                <w:sz w:val="28"/>
                <w:szCs w:val="28"/>
              </w:rPr>
              <w:t>10.00</w:t>
            </w:r>
            <w:r w:rsidR="00E4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5F0">
              <w:rPr>
                <w:rFonts w:ascii="Times New Roman" w:hAnsi="Times New Roman"/>
                <w:sz w:val="28"/>
                <w:szCs w:val="28"/>
              </w:rPr>
              <w:t>- ДОУ</w:t>
            </w:r>
          </w:p>
          <w:p w:rsidR="00C564BC" w:rsidRPr="00C564BC" w:rsidRDefault="00C564BC" w:rsidP="004054FE">
            <w:pPr>
              <w:spacing w:after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4175F0">
              <w:rPr>
                <w:rFonts w:ascii="Times New Roman" w:hAnsi="Times New Roman"/>
                <w:sz w:val="28"/>
                <w:szCs w:val="28"/>
              </w:rPr>
              <w:t>15.00 - школы</w:t>
            </w:r>
          </w:p>
        </w:tc>
        <w:tc>
          <w:tcPr>
            <w:tcW w:w="2551" w:type="dxa"/>
          </w:tcPr>
          <w:p w:rsidR="00C564BC" w:rsidRDefault="00C564BC" w:rsidP="004054F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D09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7A4D0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C564BC" w:rsidRPr="004175F0" w:rsidRDefault="00C564BC" w:rsidP="004054F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5F0">
              <w:rPr>
                <w:rFonts w:ascii="Times New Roman" w:hAnsi="Times New Roman"/>
                <w:sz w:val="28"/>
                <w:szCs w:val="28"/>
                <w:lang w:eastAsia="en-US"/>
              </w:rPr>
              <w:t>Сардина Н.М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915DDA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564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C564BC" w:rsidRPr="001B40AC" w:rsidRDefault="00C564BC" w:rsidP="00C564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127" w:type="dxa"/>
          </w:tcPr>
          <w:p w:rsidR="00C564BC" w:rsidRPr="00FF5489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FF5489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64BC" w:rsidRPr="00FF5489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BC" w:rsidRPr="00FF5489" w:rsidTr="005F1BF6">
        <w:tc>
          <w:tcPr>
            <w:tcW w:w="709" w:type="dxa"/>
          </w:tcPr>
          <w:p w:rsidR="00C564BC" w:rsidRPr="00FF5489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64B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C564BC" w:rsidRDefault="00C564BC" w:rsidP="00C564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баскетболу среди юношей 10-11 классов</w:t>
            </w:r>
          </w:p>
          <w:p w:rsidR="00C564BC" w:rsidRDefault="00C564BC" w:rsidP="00C564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564BC" w:rsidRPr="00051B23" w:rsidRDefault="00C564BC" w:rsidP="00C564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баскетболу среди девушек 10-11 класс</w:t>
            </w:r>
          </w:p>
        </w:tc>
        <w:tc>
          <w:tcPr>
            <w:tcW w:w="2127" w:type="dxa"/>
          </w:tcPr>
          <w:p w:rsidR="00C564BC" w:rsidRDefault="00C564BC" w:rsidP="00C564B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1.20120 </w:t>
            </w:r>
          </w:p>
          <w:p w:rsidR="00C564BC" w:rsidRDefault="00C564BC" w:rsidP="00C564B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564BC" w:rsidRPr="00051B23" w:rsidRDefault="00C564BC" w:rsidP="00C564B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1.2020</w:t>
            </w:r>
          </w:p>
        </w:tc>
        <w:tc>
          <w:tcPr>
            <w:tcW w:w="2267" w:type="dxa"/>
          </w:tcPr>
          <w:p w:rsidR="00C564B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C564BC" w:rsidRPr="00C564B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64BC"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551" w:type="dxa"/>
          </w:tcPr>
          <w:p w:rsidR="00C564BC" w:rsidRP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64BC">
              <w:rPr>
                <w:rFonts w:ascii="Times New Roman" w:hAnsi="Times New Roman"/>
                <w:sz w:val="28"/>
                <w:szCs w:val="28"/>
              </w:rPr>
              <w:t>Киселев В.М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072FDD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564BC" w:rsidRPr="00072F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C564BC" w:rsidRPr="005E6D99" w:rsidRDefault="00C564BC" w:rsidP="00C564B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127" w:type="dxa"/>
          </w:tcPr>
          <w:p w:rsidR="00C564BC" w:rsidRPr="00042993" w:rsidRDefault="00C564BC" w:rsidP="00C564BC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C564BC" w:rsidRPr="00042993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564BC" w:rsidRPr="00042993" w:rsidRDefault="00C564BC" w:rsidP="00C564B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64BC" w:rsidRPr="00FF5489" w:rsidTr="005F1BF6">
        <w:tc>
          <w:tcPr>
            <w:tcW w:w="709" w:type="dxa"/>
          </w:tcPr>
          <w:p w:rsidR="00C564BC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564B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C564BC" w:rsidRPr="002F3DC8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DC8">
              <w:rPr>
                <w:rFonts w:ascii="Times New Roman" w:hAnsi="Times New Roman"/>
                <w:sz w:val="28"/>
                <w:szCs w:val="28"/>
              </w:rPr>
              <w:t>Конкурс - форум «Уральский характер» (</w:t>
            </w:r>
            <w:r w:rsidRPr="00BB0E7C"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  <w:r w:rsidRPr="002F3DC8">
              <w:rPr>
                <w:rFonts w:ascii="Times New Roman" w:hAnsi="Times New Roman"/>
                <w:sz w:val="28"/>
                <w:szCs w:val="28"/>
              </w:rPr>
              <w:t>тур):</w:t>
            </w:r>
          </w:p>
          <w:p w:rsidR="00C564BC" w:rsidRPr="00251C11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1C11">
              <w:rPr>
                <w:rFonts w:ascii="Times New Roman" w:hAnsi="Times New Roman"/>
                <w:sz w:val="28"/>
                <w:szCs w:val="28"/>
              </w:rPr>
              <w:t>-конкурс социальных проектов «Я – гражданин»</w:t>
            </w:r>
          </w:p>
          <w:p w:rsidR="00C564BC" w:rsidRPr="00251C11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lastRenderedPageBreak/>
              <w:t>-конкурс историко-краеведческих исследовательских работ «Каменный пояс»</w:t>
            </w:r>
          </w:p>
          <w:p w:rsidR="00C564BC" w:rsidRPr="00251C11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t>-эколого-краеведческий исследовательский конкурс «Природа Урала»</w:t>
            </w:r>
          </w:p>
          <w:p w:rsidR="00C564BC" w:rsidRPr="00251C11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t>-конкурс «Урал-сокровищница России»</w:t>
            </w:r>
          </w:p>
          <w:p w:rsidR="00C564BC" w:rsidRPr="00251C11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t>-краеведческий конкурс «Юные знатоки Урала»</w:t>
            </w:r>
          </w:p>
        </w:tc>
        <w:tc>
          <w:tcPr>
            <w:tcW w:w="2127" w:type="dxa"/>
          </w:tcPr>
          <w:p w:rsidR="00C564BC" w:rsidRPr="00251C11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C564BC" w:rsidRPr="00251C11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t>(прием работ)</w:t>
            </w:r>
          </w:p>
        </w:tc>
        <w:tc>
          <w:tcPr>
            <w:tcW w:w="2267" w:type="dxa"/>
          </w:tcPr>
          <w:p w:rsidR="00C564BC" w:rsidRPr="00251C11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C564BC" w:rsidRPr="00251C11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C11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C564BC" w:rsidRPr="00FF5489" w:rsidTr="005F1BF6">
        <w:tc>
          <w:tcPr>
            <w:tcW w:w="15309" w:type="dxa"/>
            <w:gridSpan w:val="6"/>
            <w:shd w:val="clear" w:color="auto" w:fill="auto"/>
          </w:tcPr>
          <w:p w:rsidR="00C564BC" w:rsidRPr="00B023A0" w:rsidRDefault="00C564BC" w:rsidP="00C5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C564BC" w:rsidRPr="00FF5489" w:rsidTr="005F1BF6">
        <w:tc>
          <w:tcPr>
            <w:tcW w:w="709" w:type="dxa"/>
            <w:shd w:val="clear" w:color="auto" w:fill="auto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Театрализованное мероприятие для учащихся старшего школьного возраста «Святочные вечерки»</w:t>
            </w:r>
          </w:p>
        </w:tc>
        <w:tc>
          <w:tcPr>
            <w:tcW w:w="212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г. Невьянск,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сквер Демидовых,3а, по заявкам</w:t>
            </w:r>
          </w:p>
        </w:tc>
        <w:tc>
          <w:tcPr>
            <w:tcW w:w="2551" w:type="dxa"/>
            <w:shd w:val="clear" w:color="auto" w:fill="auto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256FF0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256FF0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FF0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256FF0"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C564BC" w:rsidRPr="00FF5489" w:rsidTr="006C55DC">
        <w:tc>
          <w:tcPr>
            <w:tcW w:w="709" w:type="dxa"/>
            <w:shd w:val="clear" w:color="auto" w:fill="auto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массовые соревнования по шахматам среди команд общеобразовательных учреждений в рамках Всероссийских соревнований по шахматам «Белая ладь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12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564B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color w:val="000000"/>
                <w:sz w:val="28"/>
                <w:szCs w:val="28"/>
              </w:rPr>
              <w:t>МКУ НГО «ЦСП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Ермаков И.С.</w:t>
            </w:r>
          </w:p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4356)</w:t>
            </w:r>
            <w:r w:rsidRPr="00256FF0">
              <w:rPr>
                <w:rFonts w:ascii="Times New Roman" w:hAnsi="Times New Roman"/>
                <w:sz w:val="28"/>
                <w:szCs w:val="28"/>
              </w:rPr>
              <w:t>42-514</w:t>
            </w:r>
          </w:p>
        </w:tc>
      </w:tr>
      <w:tr w:rsidR="00C564BC" w:rsidRPr="00FF5489" w:rsidTr="005F1BF6">
        <w:tc>
          <w:tcPr>
            <w:tcW w:w="709" w:type="dxa"/>
            <w:shd w:val="clear" w:color="auto" w:fill="auto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256FF0">
              <w:rPr>
                <w:rFonts w:ascii="Times New Roman" w:hAnsi="Times New Roman"/>
                <w:sz w:val="28"/>
                <w:szCs w:val="28"/>
              </w:rPr>
              <w:t>Профстандарты</w:t>
            </w:r>
            <w:proofErr w:type="spellEnd"/>
            <w:r w:rsidRPr="00256FF0">
              <w:rPr>
                <w:rFonts w:ascii="Times New Roman" w:hAnsi="Times New Roman"/>
                <w:sz w:val="28"/>
                <w:szCs w:val="28"/>
              </w:rPr>
              <w:t>. Профессиональные учебные заведения Свердл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учающихся </w:t>
            </w:r>
            <w:r w:rsidRPr="00256FF0">
              <w:rPr>
                <w:rFonts w:ascii="Times New Roman" w:hAnsi="Times New Roman"/>
                <w:sz w:val="28"/>
                <w:szCs w:val="28"/>
              </w:rPr>
              <w:t>МБОУ СОШ № 1 Невьянского ГО</w:t>
            </w:r>
          </w:p>
        </w:tc>
        <w:tc>
          <w:tcPr>
            <w:tcW w:w="212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256F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«Невьянский ЦЗ»</w:t>
            </w:r>
          </w:p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FF0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256FF0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C564BC" w:rsidRPr="00FF5489" w:rsidTr="005F1BF6">
        <w:tc>
          <w:tcPr>
            <w:tcW w:w="709" w:type="dxa"/>
            <w:shd w:val="clear" w:color="auto" w:fill="auto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C564BC" w:rsidRPr="00256FF0" w:rsidRDefault="00C564BC" w:rsidP="00C56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 xml:space="preserve">Литературная игра «Бюро лесных услуг» (к 100-летию </w:t>
            </w:r>
            <w:proofErr w:type="spellStart"/>
            <w:r w:rsidRPr="00256FF0">
              <w:rPr>
                <w:rFonts w:ascii="Times New Roman" w:hAnsi="Times New Roman"/>
                <w:sz w:val="28"/>
                <w:szCs w:val="28"/>
              </w:rPr>
              <w:t>В.Сладкова</w:t>
            </w:r>
            <w:proofErr w:type="spellEnd"/>
            <w:r w:rsidRPr="00256FF0">
              <w:rPr>
                <w:rFonts w:ascii="Times New Roman" w:hAnsi="Times New Roman"/>
                <w:sz w:val="28"/>
                <w:szCs w:val="28"/>
              </w:rPr>
              <w:t>) (1 класс)</w:t>
            </w:r>
          </w:p>
        </w:tc>
        <w:tc>
          <w:tcPr>
            <w:tcW w:w="212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551" w:type="dxa"/>
            <w:shd w:val="clear" w:color="auto" w:fill="auto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564BC" w:rsidRPr="00FF5489" w:rsidTr="005F1BF6">
        <w:tc>
          <w:tcPr>
            <w:tcW w:w="709" w:type="dxa"/>
            <w:shd w:val="clear" w:color="auto" w:fill="auto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Эко - час «У зимы свои причуды» (2 класс)</w:t>
            </w:r>
          </w:p>
        </w:tc>
        <w:tc>
          <w:tcPr>
            <w:tcW w:w="212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551" w:type="dxa"/>
            <w:shd w:val="clear" w:color="auto" w:fill="auto"/>
          </w:tcPr>
          <w:p w:rsid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456FFB" w:rsidRPr="00256FF0" w:rsidRDefault="00456FFB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BC" w:rsidRPr="00FF5489" w:rsidTr="005F1BF6">
        <w:tc>
          <w:tcPr>
            <w:tcW w:w="709" w:type="dxa"/>
            <w:shd w:val="clear" w:color="auto" w:fill="auto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655" w:type="dxa"/>
            <w:gridSpan w:val="2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Лесные тайнички» (к 100-летию </w:t>
            </w:r>
            <w:proofErr w:type="spellStart"/>
            <w:r w:rsidRPr="00256FF0">
              <w:rPr>
                <w:rFonts w:ascii="Times New Roman" w:hAnsi="Times New Roman"/>
                <w:sz w:val="28"/>
                <w:szCs w:val="28"/>
              </w:rPr>
              <w:t>В.Сладкова</w:t>
            </w:r>
            <w:proofErr w:type="spellEnd"/>
            <w:r w:rsidRPr="00256FF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(подготовительные группы</w:t>
            </w:r>
            <w:r w:rsidRPr="00256FF0">
              <w:rPr>
                <w:rFonts w:ascii="Times New Roman" w:hAnsi="Times New Roman"/>
                <w:sz w:val="28"/>
                <w:szCs w:val="28"/>
              </w:rPr>
              <w:t xml:space="preserve"> МДОУ)</w:t>
            </w:r>
          </w:p>
        </w:tc>
        <w:tc>
          <w:tcPr>
            <w:tcW w:w="212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564BC" w:rsidRPr="00256FF0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551" w:type="dxa"/>
            <w:shd w:val="clear" w:color="auto" w:fill="auto"/>
          </w:tcPr>
          <w:p w:rsidR="00C564BC" w:rsidRPr="00256FF0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FF0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564BC" w:rsidRPr="00FF5489" w:rsidTr="005F1BF6">
        <w:tc>
          <w:tcPr>
            <w:tcW w:w="15309" w:type="dxa"/>
            <w:gridSpan w:val="6"/>
          </w:tcPr>
          <w:p w:rsidR="00C564BC" w:rsidRPr="00722CF7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9E6668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C564BC" w:rsidRPr="009E6668" w:rsidRDefault="009E6668" w:rsidP="00C564BC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Театрализованный праздник «Рождество Христово» (Обучающиеся 1-7 классов, дети – инвалиды)</w:t>
            </w:r>
          </w:p>
        </w:tc>
        <w:tc>
          <w:tcPr>
            <w:tcW w:w="2127" w:type="dxa"/>
          </w:tcPr>
          <w:p w:rsidR="00C564BC" w:rsidRPr="000120A9" w:rsidRDefault="009E6668" w:rsidP="009E6668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9.01.2020</w:t>
            </w:r>
          </w:p>
        </w:tc>
        <w:tc>
          <w:tcPr>
            <w:tcW w:w="2267" w:type="dxa"/>
          </w:tcPr>
          <w:p w:rsidR="009E6668" w:rsidRPr="009E6668" w:rsidRDefault="009E6668" w:rsidP="009E66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C564BC" w:rsidRPr="000120A9" w:rsidRDefault="009E6668" w:rsidP="009E6668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C564BC" w:rsidRPr="009E6668" w:rsidRDefault="009E6668" w:rsidP="00C564BC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Филинкова А.Н.</w:t>
            </w:r>
          </w:p>
        </w:tc>
      </w:tr>
      <w:tr w:rsidR="009E6668" w:rsidRPr="00FF5489" w:rsidTr="005F1BF6">
        <w:tc>
          <w:tcPr>
            <w:tcW w:w="709" w:type="dxa"/>
          </w:tcPr>
          <w:p w:rsidR="009E6668" w:rsidRPr="009E6668" w:rsidRDefault="009E6668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E6668" w:rsidRPr="009E6668" w:rsidRDefault="009E6668" w:rsidP="009E6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Игровой мастер-класс</w:t>
            </w:r>
            <w:r w:rsidR="004B2B98">
              <w:rPr>
                <w:rFonts w:ascii="Times New Roman" w:hAnsi="Times New Roman"/>
                <w:sz w:val="28"/>
                <w:szCs w:val="28"/>
              </w:rPr>
              <w:t xml:space="preserve"> для обучающихся 1-4 классов</w:t>
            </w:r>
            <w:r w:rsidRPr="009E6668">
              <w:rPr>
                <w:rFonts w:ascii="Times New Roman" w:hAnsi="Times New Roman"/>
                <w:sz w:val="28"/>
                <w:szCs w:val="28"/>
              </w:rPr>
              <w:t xml:space="preserve"> «Валенки на завалинке»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9E6668">
              <w:rPr>
                <w:rFonts w:ascii="Times New Roman" w:hAnsi="Times New Roman"/>
                <w:sz w:val="28"/>
                <w:szCs w:val="28"/>
              </w:rPr>
              <w:t>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B2B98" w:rsidRPr="00256FF0" w:rsidRDefault="004B2B98" w:rsidP="004B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1.01.2020</w:t>
            </w:r>
          </w:p>
          <w:p w:rsidR="009E6668" w:rsidRDefault="009E6668" w:rsidP="009E6668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B2B98" w:rsidRPr="009E6668" w:rsidRDefault="004B2B98" w:rsidP="004B2B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9E6668" w:rsidRPr="009E6668" w:rsidRDefault="004B2B98" w:rsidP="004B2B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68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9E6668" w:rsidRPr="004B2B98" w:rsidRDefault="004B2B98" w:rsidP="00C564BC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4B2B98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C564BC" w:rsidRPr="00FF5489" w:rsidTr="005F1BF6">
        <w:tc>
          <w:tcPr>
            <w:tcW w:w="15309" w:type="dxa"/>
            <w:gridSpan w:val="6"/>
          </w:tcPr>
          <w:p w:rsidR="00C564BC" w:rsidRPr="00B023A0" w:rsidRDefault="00C564BC" w:rsidP="00C564B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FF5489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127" w:type="dxa"/>
          </w:tcPr>
          <w:p w:rsidR="00C564BC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7" w:type="dxa"/>
          </w:tcPr>
          <w:p w:rsidR="00C564BC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C564BC" w:rsidRDefault="00C564BC" w:rsidP="00C5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256F51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C564BC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 </w:t>
            </w:r>
          </w:p>
        </w:tc>
        <w:tc>
          <w:tcPr>
            <w:tcW w:w="2267" w:type="dxa"/>
          </w:tcPr>
          <w:p w:rsidR="00C564BC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C564BC" w:rsidRDefault="00C564BC" w:rsidP="00C5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1" w:type="dxa"/>
          </w:tcPr>
          <w:p w:rsidR="00C564BC" w:rsidRDefault="00C564BC" w:rsidP="00C5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127" w:type="dxa"/>
          </w:tcPr>
          <w:p w:rsidR="00C564BC" w:rsidRDefault="00C564BC" w:rsidP="00C56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25 числа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кущего </w:t>
            </w:r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2267" w:type="dxa"/>
          </w:tcPr>
          <w:p w:rsidR="00C564BC" w:rsidRDefault="00C564BC" w:rsidP="00C56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C564BC" w:rsidRDefault="00C564BC" w:rsidP="00C56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267" w:type="dxa"/>
          </w:tcPr>
          <w:p w:rsidR="00C564BC" w:rsidRDefault="00C564BC" w:rsidP="00C56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6A1A81" w:rsidRPr="00FF5489" w:rsidTr="005F1BF6">
        <w:tc>
          <w:tcPr>
            <w:tcW w:w="709" w:type="dxa"/>
          </w:tcPr>
          <w:p w:rsidR="006A1A81" w:rsidRDefault="006A1A81" w:rsidP="006A1A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6A1A81" w:rsidRPr="006A1A81" w:rsidRDefault="006A1A81" w:rsidP="006A1A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ых отчетов по образовательным учреждениям Невьянского городского округа (формы НП-1; ЧП-2; Пн-3; Ж-7, «Э-4», «4-С» общий анализ пропусков занятий за месяц в системе образования Невьянского городского округа)</w:t>
            </w:r>
          </w:p>
        </w:tc>
        <w:tc>
          <w:tcPr>
            <w:tcW w:w="2127" w:type="dxa"/>
          </w:tcPr>
          <w:p w:rsidR="006A1A81" w:rsidRPr="006A1A81" w:rsidRDefault="006A1A81" w:rsidP="006A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До 26.01.2020 отчеты ОУ,</w:t>
            </w:r>
          </w:p>
          <w:p w:rsidR="006A1A81" w:rsidRPr="006A1A81" w:rsidRDefault="006A1A81" w:rsidP="006A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30.01.2020 отчет в ГЗУО, </w:t>
            </w:r>
            <w:proofErr w:type="spellStart"/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ТКДНиЗП</w:t>
            </w:r>
            <w:proofErr w:type="spellEnd"/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, прокуратуру</w:t>
            </w:r>
          </w:p>
        </w:tc>
        <w:tc>
          <w:tcPr>
            <w:tcW w:w="2267" w:type="dxa"/>
          </w:tcPr>
          <w:p w:rsidR="006A1A81" w:rsidRPr="006A1A81" w:rsidRDefault="006A1A81" w:rsidP="006A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ОУ, УО НГО</w:t>
            </w:r>
          </w:p>
        </w:tc>
        <w:tc>
          <w:tcPr>
            <w:tcW w:w="2551" w:type="dxa"/>
          </w:tcPr>
          <w:p w:rsidR="006A1A81" w:rsidRPr="006A1A81" w:rsidRDefault="006A1A81" w:rsidP="006A1A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6A1A81" w:rsidRPr="006A1A81" w:rsidRDefault="006A1A81" w:rsidP="006A1A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A81"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С.Г.</w:t>
            </w:r>
          </w:p>
          <w:p w:rsidR="006A1A81" w:rsidRPr="006A1A81" w:rsidRDefault="006A1A81" w:rsidP="006A1A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64BC" w:rsidRPr="00FF5489" w:rsidTr="005F1BF6">
        <w:tc>
          <w:tcPr>
            <w:tcW w:w="15309" w:type="dxa"/>
            <w:gridSpan w:val="6"/>
          </w:tcPr>
          <w:p w:rsidR="00C564BC" w:rsidRPr="00B023A0" w:rsidRDefault="00C564BC" w:rsidP="00C564B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256F51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12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1.01.2020</w:t>
            </w:r>
          </w:p>
        </w:tc>
        <w:tc>
          <w:tcPr>
            <w:tcW w:w="226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lastRenderedPageBreak/>
              <w:t>НГО</w:t>
            </w:r>
          </w:p>
        </w:tc>
        <w:tc>
          <w:tcPr>
            <w:tcW w:w="2551" w:type="dxa"/>
          </w:tcPr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256F51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655" w:type="dxa"/>
            <w:gridSpan w:val="2"/>
          </w:tcPr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Информирование о новых изданиях на заседаниях ММО: 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начальных классов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ей директоров по воспитательной работе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музыки</w:t>
            </w:r>
            <w:r w:rsidR="00AC7C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ольных библиотекарей</w:t>
            </w:r>
          </w:p>
        </w:tc>
        <w:tc>
          <w:tcPr>
            <w:tcW w:w="212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0</w:t>
            </w:r>
          </w:p>
          <w:p w:rsidR="00C564BC" w:rsidRDefault="00A353CB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C564BC">
              <w:rPr>
                <w:rFonts w:ascii="Times New Roman" w:hAnsi="Times New Roman"/>
                <w:sz w:val="28"/>
                <w:szCs w:val="28"/>
              </w:rPr>
              <w:t>.01.2020</w:t>
            </w:r>
          </w:p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0</w:t>
            </w:r>
          </w:p>
        </w:tc>
        <w:tc>
          <w:tcPr>
            <w:tcW w:w="226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4B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</w:tc>
        <w:tc>
          <w:tcPr>
            <w:tcW w:w="2551" w:type="dxa"/>
          </w:tcPr>
          <w:p w:rsidR="00C564BC" w:rsidRPr="00D0329C" w:rsidRDefault="00C564BC" w:rsidP="00C564BC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256F51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  <w:gridSpan w:val="2"/>
          </w:tcPr>
          <w:p w:rsidR="00C564BC" w:rsidRPr="00D0329C" w:rsidRDefault="00C564BC" w:rsidP="00C564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Передвижная выставка в ОУ </w:t>
            </w:r>
            <w:r w:rsidRPr="00D0329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ормирование познавательных и регулятивных УУД в рамках реализации ФГОС»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2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1.01.2020</w:t>
            </w:r>
          </w:p>
        </w:tc>
        <w:tc>
          <w:tcPr>
            <w:tcW w:w="226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564BC" w:rsidRPr="00D0329C" w:rsidRDefault="00C564BC" w:rsidP="00C564BC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64BC" w:rsidRPr="00FF5489" w:rsidTr="006C55DC">
        <w:tc>
          <w:tcPr>
            <w:tcW w:w="709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</w:tcPr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: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Воспитание детей раннего возраста в детском саду»;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Формирование коммуникативных умений младших школьников»</w:t>
            </w:r>
          </w:p>
        </w:tc>
        <w:tc>
          <w:tcPr>
            <w:tcW w:w="2127" w:type="dxa"/>
          </w:tcPr>
          <w:p w:rsidR="00C564B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4B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1.01.2020</w:t>
            </w:r>
          </w:p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31.01.2020</w:t>
            </w:r>
          </w:p>
        </w:tc>
        <w:tc>
          <w:tcPr>
            <w:tcW w:w="226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564BC" w:rsidRPr="00D0329C" w:rsidRDefault="00C564BC" w:rsidP="00C564BC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64BC" w:rsidRPr="00FF5489" w:rsidTr="006C55DC">
        <w:tc>
          <w:tcPr>
            <w:tcW w:w="709" w:type="dxa"/>
          </w:tcPr>
          <w:p w:rsidR="00C564BC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</w:tcPr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>творческих работ «Мир моих увлечений» (по заявке)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1.01.2020</w:t>
            </w:r>
          </w:p>
        </w:tc>
        <w:tc>
          <w:tcPr>
            <w:tcW w:w="226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564BC" w:rsidRPr="00D0329C" w:rsidRDefault="00C564BC" w:rsidP="00C564BC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564BC" w:rsidRPr="00FF5489" w:rsidTr="005F1BF6">
        <w:tc>
          <w:tcPr>
            <w:tcW w:w="709" w:type="dxa"/>
          </w:tcPr>
          <w:p w:rsidR="00C564BC" w:rsidRPr="00256F51" w:rsidRDefault="00C564BC" w:rsidP="00C5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  <w:gridSpan w:val="2"/>
          </w:tcPr>
          <w:p w:rsidR="00C564B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бюллетень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новых </w:t>
            </w:r>
            <w:r>
              <w:rPr>
                <w:rFonts w:ascii="Times New Roman" w:hAnsi="Times New Roman"/>
                <w:sz w:val="28"/>
                <w:szCs w:val="28"/>
              </w:rPr>
              <w:t>нормативно – правовых документов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в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уск 3</w:t>
            </w:r>
          </w:p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2267" w:type="dxa"/>
          </w:tcPr>
          <w:p w:rsidR="00C564BC" w:rsidRPr="00D0329C" w:rsidRDefault="00C564BC" w:rsidP="00C5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C564BC" w:rsidRPr="00D0329C" w:rsidRDefault="00C564BC" w:rsidP="00C5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02B0"/>
    <w:rsid w:val="00051220"/>
    <w:rsid w:val="00053B90"/>
    <w:rsid w:val="00061709"/>
    <w:rsid w:val="00062CB9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0F6A69"/>
    <w:rsid w:val="00103F97"/>
    <w:rsid w:val="001108B4"/>
    <w:rsid w:val="001136C4"/>
    <w:rsid w:val="00131CCF"/>
    <w:rsid w:val="00151826"/>
    <w:rsid w:val="001564DF"/>
    <w:rsid w:val="0016138D"/>
    <w:rsid w:val="00171D6D"/>
    <w:rsid w:val="0018355E"/>
    <w:rsid w:val="001B40AC"/>
    <w:rsid w:val="001C0C93"/>
    <w:rsid w:val="001E1E81"/>
    <w:rsid w:val="001F48C7"/>
    <w:rsid w:val="00237195"/>
    <w:rsid w:val="002378D1"/>
    <w:rsid w:val="00251C11"/>
    <w:rsid w:val="00254E76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D4FDF"/>
    <w:rsid w:val="002D5BC5"/>
    <w:rsid w:val="002E23B1"/>
    <w:rsid w:val="002F3DC8"/>
    <w:rsid w:val="00320EEE"/>
    <w:rsid w:val="00333824"/>
    <w:rsid w:val="00334032"/>
    <w:rsid w:val="00344CD9"/>
    <w:rsid w:val="00355BD5"/>
    <w:rsid w:val="00372574"/>
    <w:rsid w:val="0038301F"/>
    <w:rsid w:val="003832DD"/>
    <w:rsid w:val="00386E94"/>
    <w:rsid w:val="003A1C22"/>
    <w:rsid w:val="003A33B6"/>
    <w:rsid w:val="003B09F0"/>
    <w:rsid w:val="003B268B"/>
    <w:rsid w:val="003C715B"/>
    <w:rsid w:val="003D42F9"/>
    <w:rsid w:val="004054FE"/>
    <w:rsid w:val="00414A28"/>
    <w:rsid w:val="00414F8B"/>
    <w:rsid w:val="00427EA9"/>
    <w:rsid w:val="00452C4E"/>
    <w:rsid w:val="00456041"/>
    <w:rsid w:val="00456FFB"/>
    <w:rsid w:val="0048117B"/>
    <w:rsid w:val="004B2B98"/>
    <w:rsid w:val="004B47D4"/>
    <w:rsid w:val="004C34F1"/>
    <w:rsid w:val="004E548A"/>
    <w:rsid w:val="004F2951"/>
    <w:rsid w:val="00506BF7"/>
    <w:rsid w:val="0051006A"/>
    <w:rsid w:val="0053364A"/>
    <w:rsid w:val="005344F1"/>
    <w:rsid w:val="00546AF8"/>
    <w:rsid w:val="005605CE"/>
    <w:rsid w:val="005C1480"/>
    <w:rsid w:val="005D5AB2"/>
    <w:rsid w:val="005D6461"/>
    <w:rsid w:val="005F1BF6"/>
    <w:rsid w:val="006122D3"/>
    <w:rsid w:val="00613A45"/>
    <w:rsid w:val="00655161"/>
    <w:rsid w:val="00661B20"/>
    <w:rsid w:val="00672586"/>
    <w:rsid w:val="00681FE6"/>
    <w:rsid w:val="006A1A81"/>
    <w:rsid w:val="006B577F"/>
    <w:rsid w:val="006C55DC"/>
    <w:rsid w:val="006E1F4C"/>
    <w:rsid w:val="006E5CE3"/>
    <w:rsid w:val="0073733E"/>
    <w:rsid w:val="00746337"/>
    <w:rsid w:val="00757D41"/>
    <w:rsid w:val="00794CE4"/>
    <w:rsid w:val="007A0BF0"/>
    <w:rsid w:val="007A1A13"/>
    <w:rsid w:val="007B205D"/>
    <w:rsid w:val="007B3775"/>
    <w:rsid w:val="007B4063"/>
    <w:rsid w:val="007C1024"/>
    <w:rsid w:val="007C1192"/>
    <w:rsid w:val="007C5ED1"/>
    <w:rsid w:val="007E2927"/>
    <w:rsid w:val="00814A8E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26598"/>
    <w:rsid w:val="009305DF"/>
    <w:rsid w:val="00955262"/>
    <w:rsid w:val="009568B6"/>
    <w:rsid w:val="00961040"/>
    <w:rsid w:val="009674BC"/>
    <w:rsid w:val="00984B83"/>
    <w:rsid w:val="00993F02"/>
    <w:rsid w:val="009B14A0"/>
    <w:rsid w:val="009E332B"/>
    <w:rsid w:val="009E6668"/>
    <w:rsid w:val="00A02AB4"/>
    <w:rsid w:val="00A04D42"/>
    <w:rsid w:val="00A04DD7"/>
    <w:rsid w:val="00A15DAD"/>
    <w:rsid w:val="00A23B94"/>
    <w:rsid w:val="00A26151"/>
    <w:rsid w:val="00A353CB"/>
    <w:rsid w:val="00A46742"/>
    <w:rsid w:val="00A55FCA"/>
    <w:rsid w:val="00A712BE"/>
    <w:rsid w:val="00AA053B"/>
    <w:rsid w:val="00AB4C04"/>
    <w:rsid w:val="00AC2F96"/>
    <w:rsid w:val="00AC7C02"/>
    <w:rsid w:val="00AD3C58"/>
    <w:rsid w:val="00AF0C61"/>
    <w:rsid w:val="00AF37E7"/>
    <w:rsid w:val="00AF48C6"/>
    <w:rsid w:val="00AF75F1"/>
    <w:rsid w:val="00B023A0"/>
    <w:rsid w:val="00B40717"/>
    <w:rsid w:val="00B55732"/>
    <w:rsid w:val="00B634BC"/>
    <w:rsid w:val="00B64015"/>
    <w:rsid w:val="00B7216F"/>
    <w:rsid w:val="00B842C2"/>
    <w:rsid w:val="00BB0E7C"/>
    <w:rsid w:val="00BB6442"/>
    <w:rsid w:val="00BD7D45"/>
    <w:rsid w:val="00BE4C9F"/>
    <w:rsid w:val="00BF65BC"/>
    <w:rsid w:val="00C03B69"/>
    <w:rsid w:val="00C05B20"/>
    <w:rsid w:val="00C10B43"/>
    <w:rsid w:val="00C21120"/>
    <w:rsid w:val="00C2526C"/>
    <w:rsid w:val="00C41469"/>
    <w:rsid w:val="00C4569E"/>
    <w:rsid w:val="00C564BC"/>
    <w:rsid w:val="00C85359"/>
    <w:rsid w:val="00CB021A"/>
    <w:rsid w:val="00CE1062"/>
    <w:rsid w:val="00CE1A6B"/>
    <w:rsid w:val="00CF4145"/>
    <w:rsid w:val="00CF63EA"/>
    <w:rsid w:val="00D13368"/>
    <w:rsid w:val="00D262CC"/>
    <w:rsid w:val="00D30B68"/>
    <w:rsid w:val="00D4388E"/>
    <w:rsid w:val="00D449D3"/>
    <w:rsid w:val="00D52DF5"/>
    <w:rsid w:val="00D5575E"/>
    <w:rsid w:val="00D85B5A"/>
    <w:rsid w:val="00D948F0"/>
    <w:rsid w:val="00DA0452"/>
    <w:rsid w:val="00DB7D54"/>
    <w:rsid w:val="00DC7360"/>
    <w:rsid w:val="00DE3479"/>
    <w:rsid w:val="00DF2576"/>
    <w:rsid w:val="00E0752D"/>
    <w:rsid w:val="00E26250"/>
    <w:rsid w:val="00E42030"/>
    <w:rsid w:val="00E438C0"/>
    <w:rsid w:val="00E4510A"/>
    <w:rsid w:val="00E47CEA"/>
    <w:rsid w:val="00E8195D"/>
    <w:rsid w:val="00E90BBE"/>
    <w:rsid w:val="00EA60A9"/>
    <w:rsid w:val="00EB2991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D6FB1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C564B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56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ngreaders.ru/be/registr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2629-51FC-4040-942D-20E1A22A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1</cp:revision>
  <cp:lastPrinted>2016-10-25T10:29:00Z</cp:lastPrinted>
  <dcterms:created xsi:type="dcterms:W3CDTF">2015-02-10T10:05:00Z</dcterms:created>
  <dcterms:modified xsi:type="dcterms:W3CDTF">2019-12-25T11:44:00Z</dcterms:modified>
</cp:coreProperties>
</file>